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52" w:rsidRPr="00F71217" w:rsidRDefault="00D47452" w:rsidP="00D47452">
      <w:pPr>
        <w:jc w:val="center"/>
      </w:pPr>
      <w:r w:rsidRPr="00F71217">
        <w:rPr>
          <w:rStyle w:val="a5"/>
        </w:rPr>
        <w:t xml:space="preserve">ДОГОВОР  </w:t>
      </w:r>
      <w:r w:rsidRPr="00EF4E49">
        <w:rPr>
          <w:rStyle w:val="a5"/>
          <w:color w:val="FF0000"/>
        </w:rPr>
        <w:t>№</w:t>
      </w:r>
      <w:r w:rsidR="00EF4E49" w:rsidRPr="00EF4E49">
        <w:rPr>
          <w:rStyle w:val="a5"/>
          <w:color w:val="FF0000"/>
          <w:u w:val="single"/>
        </w:rPr>
        <w:t xml:space="preserve">    </w:t>
      </w:r>
      <w:proofErr w:type="gramStart"/>
      <w:r w:rsidR="00EF4E49" w:rsidRPr="00EF4E49">
        <w:rPr>
          <w:rStyle w:val="a5"/>
          <w:color w:val="FF0000"/>
        </w:rPr>
        <w:t>ТР</w:t>
      </w:r>
      <w:proofErr w:type="gramEnd"/>
      <w:r w:rsidRPr="00F71217">
        <w:br/>
      </w:r>
      <w:r w:rsidRPr="00F71217">
        <w:rPr>
          <w:rStyle w:val="a5"/>
        </w:rPr>
        <w:t>НА  ЭКСКУРСИОННОЕ ОБСЛУЖИВАНИЕ</w:t>
      </w:r>
    </w:p>
    <w:p w:rsidR="00D47452" w:rsidRPr="008620DF" w:rsidRDefault="00D47452" w:rsidP="00D47452"/>
    <w:p w:rsidR="00D47452" w:rsidRPr="00F71217" w:rsidRDefault="00561237" w:rsidP="00D47452">
      <w:r>
        <w:t>г. Нижний Новгород</w:t>
      </w:r>
      <w:r w:rsidR="00D47452" w:rsidRPr="00F71217">
        <w:t xml:space="preserve">                                                                </w:t>
      </w:r>
      <w:r w:rsidR="00EF4E49">
        <w:t xml:space="preserve">      </w:t>
      </w:r>
      <w:r w:rsidR="00EF4E49" w:rsidRPr="00EF4E49">
        <w:rPr>
          <w:color w:val="FF0000"/>
          <w:u w:val="single"/>
        </w:rPr>
        <w:t xml:space="preserve">«   </w:t>
      </w:r>
      <w:r w:rsidRPr="00EF4E49">
        <w:rPr>
          <w:color w:val="FF0000"/>
          <w:u w:val="single"/>
        </w:rPr>
        <w:t>» </w:t>
      </w:r>
      <w:r w:rsidR="00EF4E49" w:rsidRPr="00EF4E49">
        <w:rPr>
          <w:color w:val="FF0000"/>
          <w:u w:val="single"/>
        </w:rPr>
        <w:t xml:space="preserve">      </w:t>
      </w:r>
      <w:r w:rsidRPr="00EF4E49">
        <w:rPr>
          <w:color w:val="FF0000"/>
          <w:u w:val="single"/>
        </w:rPr>
        <w:t xml:space="preserve"> </w:t>
      </w:r>
      <w:r w:rsidR="00EF4E49" w:rsidRPr="00EF4E49">
        <w:rPr>
          <w:color w:val="FF0000"/>
          <w:u w:val="single"/>
        </w:rPr>
        <w:t xml:space="preserve">           </w:t>
      </w:r>
      <w:r w:rsidRPr="00EF4E49">
        <w:rPr>
          <w:color w:val="FF0000"/>
          <w:u w:val="single"/>
        </w:rPr>
        <w:t>2013 год</w:t>
      </w:r>
    </w:p>
    <w:p w:rsidR="00D47452" w:rsidRPr="00F71217" w:rsidRDefault="00D47452" w:rsidP="00D47452"/>
    <w:p w:rsidR="00D47452" w:rsidRDefault="00561237" w:rsidP="00D47452">
      <w:r w:rsidRPr="0017460A">
        <w:rPr>
          <w:sz w:val="22"/>
          <w:szCs w:val="22"/>
        </w:rPr>
        <w:t xml:space="preserve">ООО «Логистика НН», именуемый в дальнейшем «Исполнитель», в лице генерального директора </w:t>
      </w:r>
      <w:proofErr w:type="spellStart"/>
      <w:r w:rsidRPr="0017460A">
        <w:rPr>
          <w:sz w:val="22"/>
          <w:szCs w:val="22"/>
        </w:rPr>
        <w:t>Зефирова</w:t>
      </w:r>
      <w:proofErr w:type="spellEnd"/>
      <w:r w:rsidRPr="0017460A">
        <w:rPr>
          <w:sz w:val="22"/>
          <w:szCs w:val="22"/>
        </w:rPr>
        <w:t xml:space="preserve"> В.К., действующего на основании Устава с одной стороны,</w:t>
      </w:r>
      <w:r w:rsidR="00EF4E49">
        <w:rPr>
          <w:bCs/>
          <w:sz w:val="22"/>
          <w:szCs w:val="22"/>
        </w:rPr>
        <w:t xml:space="preserve"> и</w:t>
      </w:r>
      <w:r w:rsidR="00EF4E49" w:rsidRPr="00EF4E49">
        <w:rPr>
          <w:bCs/>
          <w:color w:val="FF0000"/>
          <w:sz w:val="22"/>
          <w:szCs w:val="22"/>
          <w:u w:val="single"/>
        </w:rPr>
        <w:t xml:space="preserve">                        </w:t>
      </w:r>
      <w:r w:rsidR="008B6903">
        <w:t>именуемого</w:t>
      </w:r>
      <w:r w:rsidR="00D47452" w:rsidRPr="00F71217">
        <w:t xml:space="preserve"> </w:t>
      </w:r>
      <w:r w:rsidR="008620DF">
        <w:t xml:space="preserve">в дальнейшем «Заказчик», в </w:t>
      </w:r>
      <w:proofErr w:type="spellStart"/>
      <w:r w:rsidR="008620DF">
        <w:t>лице</w:t>
      </w:r>
      <w:r w:rsidR="00EF4E49" w:rsidRPr="00EF4E49">
        <w:rPr>
          <w:color w:val="FF0000"/>
        </w:rPr>
        <w:t>___________</w:t>
      </w:r>
      <w:proofErr w:type="spellEnd"/>
      <w:r w:rsidR="00D47452" w:rsidRPr="00F71217">
        <w:t>, именуемые в дальнейшем «Стороны», заключили настоящий Договор о нижеследующем.</w:t>
      </w:r>
    </w:p>
    <w:p w:rsidR="00561237" w:rsidRPr="00DC5864" w:rsidRDefault="00561237" w:rsidP="00D47452"/>
    <w:p w:rsidR="00D47452" w:rsidRPr="00F71217" w:rsidRDefault="00D47452" w:rsidP="00D47452">
      <w:pPr>
        <w:jc w:val="center"/>
        <w:rPr>
          <w:b/>
        </w:rPr>
      </w:pPr>
      <w:r w:rsidRPr="00F71217">
        <w:rPr>
          <w:b/>
        </w:rPr>
        <w:t>1. Предмет договора</w:t>
      </w:r>
    </w:p>
    <w:p w:rsidR="00D47452" w:rsidRPr="00DC5864" w:rsidRDefault="00D47452" w:rsidP="00D47452">
      <w:r w:rsidRPr="00F71217">
        <w:br/>
        <w:t xml:space="preserve">1.1. </w:t>
      </w:r>
      <w:r w:rsidR="009D3BD2">
        <w:t>«</w:t>
      </w:r>
      <w:r w:rsidRPr="00F71217">
        <w:t>Исполнитель</w:t>
      </w:r>
      <w:r w:rsidR="009D3BD2">
        <w:t>»</w:t>
      </w:r>
      <w:r w:rsidRPr="00F71217">
        <w:t xml:space="preserve"> </w:t>
      </w:r>
      <w:r w:rsidR="008B6903">
        <w:t>организует</w:t>
      </w:r>
      <w:r w:rsidRPr="00F71217">
        <w:t xml:space="preserve"> экскурсионное сопровождение либо осуществляет стандартную обзорную экскурсию, экскурсию по музею или иному объекту туристского показа, экскурсию по специальной программе и другое, по предварительной Заявке </w:t>
      </w:r>
      <w:r w:rsidR="009D3BD2">
        <w:t>«</w:t>
      </w:r>
      <w:r w:rsidRPr="00F71217">
        <w:t>Заказчика</w:t>
      </w:r>
      <w:r w:rsidR="009D3BD2">
        <w:t>»</w:t>
      </w:r>
      <w:r w:rsidRPr="00F71217">
        <w:t>.</w:t>
      </w:r>
      <w:r w:rsidR="008620DF">
        <w:t xml:space="preserve"> Описание экскурсии содержится в приложении №1 настоящего договора.</w:t>
      </w:r>
      <w:r w:rsidRPr="00F71217">
        <w:br/>
      </w:r>
      <w:r>
        <w:t>1.2</w:t>
      </w:r>
      <w:r w:rsidRPr="00F71217">
        <w:t>. Все действия сторон по продаже услуг не выходят за гражданско-правовые рамки договоров возмездного оказания услуг.</w:t>
      </w:r>
      <w:r w:rsidRPr="00F71217">
        <w:br/>
        <w:t>1.</w:t>
      </w:r>
      <w:r>
        <w:t>3</w:t>
      </w:r>
      <w:r w:rsidRPr="00F71217">
        <w:t>. Продаже подлежат услуги, включающие организацию экскурсионного обслуживания,  другие услуги, необходимые для совершения путешествия индивид</w:t>
      </w:r>
      <w:r>
        <w:t>уальных лиц и групп граждан.</w:t>
      </w:r>
      <w:r>
        <w:br/>
        <w:t>1.4</w:t>
      </w:r>
      <w:r w:rsidRPr="00F71217">
        <w:t xml:space="preserve">. Услуги экскурсовода (гида) трактуются в рамках настоящего договора следующим образом: действия по сопровождению и ознакомлению экскурсантов с туристическими ресурсами, осуществляемые в информационных, учебных, познавательных, культурно-просветительных и других целях </w:t>
      </w:r>
      <w:r>
        <w:t>сотрудниками музея-заповедника</w:t>
      </w:r>
      <w:r w:rsidR="00DC5864">
        <w:t>.</w:t>
      </w:r>
    </w:p>
    <w:p w:rsidR="00DC5864" w:rsidRPr="00DC5864" w:rsidRDefault="00DC5864" w:rsidP="00D47452"/>
    <w:p w:rsidR="00D47452" w:rsidRPr="00F71217" w:rsidRDefault="00D47452" w:rsidP="00D47452">
      <w:pPr>
        <w:jc w:val="center"/>
        <w:rPr>
          <w:b/>
        </w:rPr>
      </w:pPr>
      <w:r w:rsidRPr="00F71217">
        <w:rPr>
          <w:b/>
        </w:rPr>
        <w:t>2. Обязанности сторон.</w:t>
      </w:r>
    </w:p>
    <w:p w:rsidR="00D47452" w:rsidRPr="00F71217" w:rsidRDefault="00D47452" w:rsidP="00D47452">
      <w:r w:rsidRPr="00F71217">
        <w:br/>
        <w:t xml:space="preserve">2.1.Обязанности </w:t>
      </w:r>
      <w:r w:rsidR="009D3BD2">
        <w:t>«</w:t>
      </w:r>
      <w:r w:rsidRPr="00F71217">
        <w:t>Заказчика</w:t>
      </w:r>
      <w:r w:rsidR="009D3BD2">
        <w:t>»</w:t>
      </w:r>
      <w:r w:rsidR="008620DF">
        <w:t>:</w:t>
      </w:r>
      <w:r w:rsidR="008620DF">
        <w:br/>
        <w:t>2.1.1</w:t>
      </w:r>
      <w:r w:rsidRPr="00F71217">
        <w:t xml:space="preserve">. Направить Заявку по факсу, </w:t>
      </w:r>
      <w:proofErr w:type="spellStart"/>
      <w:r w:rsidRPr="00F71217">
        <w:t>e-mail</w:t>
      </w:r>
      <w:proofErr w:type="spellEnd"/>
      <w:r w:rsidRPr="00F71217">
        <w:t>, или другим доступным способом связи не позднее, чем за 24 часа до предполагаемого момента оказания услуг индивидуальному лицу, и не позднее, чем за 72 часа и более до предполагаемого момента оказания у</w:t>
      </w:r>
      <w:r w:rsidR="008620DF">
        <w:t>слуг туристической группе.</w:t>
      </w:r>
      <w:r w:rsidR="008620DF">
        <w:br/>
        <w:t>2.1.2</w:t>
      </w:r>
      <w:r w:rsidRPr="00F71217">
        <w:t xml:space="preserve">. </w:t>
      </w:r>
      <w:proofErr w:type="gramStart"/>
      <w:r w:rsidR="009D3BD2">
        <w:t>«</w:t>
      </w:r>
      <w:r w:rsidRPr="00F71217">
        <w:t>Заказчик</w:t>
      </w:r>
      <w:r w:rsidR="009D3BD2">
        <w:t>»</w:t>
      </w:r>
      <w:r w:rsidRPr="00F71217">
        <w:t xml:space="preserve"> имеет право изменить ранее направленную заявку </w:t>
      </w:r>
      <w:r w:rsidR="009D3BD2">
        <w:t>«</w:t>
      </w:r>
      <w:r w:rsidRPr="00F71217">
        <w:t>Исполнителю</w:t>
      </w:r>
      <w:r w:rsidR="009D3BD2">
        <w:t>»</w:t>
      </w:r>
      <w:r w:rsidRPr="00F71217">
        <w:t>, или аннулировать её, направив соответствующее уведомление об изменении или аннулировании не позднее, че</w:t>
      </w:r>
      <w:r w:rsidR="009611F8">
        <w:t>м за 24 часа</w:t>
      </w:r>
      <w:r w:rsidRPr="00F71217">
        <w:t xml:space="preserve"> без учёта выходных и праздничных дней, установленных законодательством Российской Федерации, до предполагаемого момента оказания услуг индивидуальному лицу, а для группы экскурсантов до даты начала оказан</w:t>
      </w:r>
      <w:r w:rsidR="008F1184">
        <w:t>ия услуг.</w:t>
      </w:r>
      <w:r w:rsidRPr="00F71217">
        <w:br/>
        <w:t>2.1.</w:t>
      </w:r>
      <w:r w:rsidR="008620DF">
        <w:t>3</w:t>
      </w:r>
      <w:r w:rsidRPr="00F71217">
        <w:t>.</w:t>
      </w:r>
      <w:proofErr w:type="gramEnd"/>
      <w:r w:rsidRPr="00F71217">
        <w:t xml:space="preserve"> </w:t>
      </w:r>
      <w:r w:rsidR="009D3BD2">
        <w:t>«</w:t>
      </w:r>
      <w:r w:rsidRPr="00F71217">
        <w:t>Заказчик</w:t>
      </w:r>
      <w:r w:rsidR="009D3BD2">
        <w:t>»</w:t>
      </w:r>
      <w:r w:rsidRPr="00F71217">
        <w:t xml:space="preserve"> обязуется предоставить </w:t>
      </w:r>
      <w:r w:rsidR="009D3BD2">
        <w:t>«</w:t>
      </w:r>
      <w:r w:rsidRPr="00F71217">
        <w:t>Исполнителю</w:t>
      </w:r>
      <w:r w:rsidR="009D3BD2">
        <w:t>»</w:t>
      </w:r>
      <w:r w:rsidRPr="00F71217">
        <w:t xml:space="preserve"> до начала работы по настоящему договору количеств</w:t>
      </w:r>
      <w:r w:rsidR="008620DF">
        <w:t>енный состав экскурсантов.</w:t>
      </w:r>
      <w:r w:rsidR="008620DF">
        <w:br/>
        <w:t>2.1.4</w:t>
      </w:r>
      <w:r w:rsidRPr="00F71217">
        <w:t>. Своевременно оплатить услуги, входящие в экскурсионное обслуживание, согласно п.3.2.2. настоящего договора.</w:t>
      </w:r>
      <w:r w:rsidRPr="00F71217">
        <w:br/>
        <w:t>2.1.6. Нести полную ответственность за жизнь и здоровье, а также за поведение</w:t>
      </w:r>
      <w:r>
        <w:t xml:space="preserve"> экскурсантов.</w:t>
      </w:r>
    </w:p>
    <w:p w:rsidR="00D47452" w:rsidRPr="00F71217" w:rsidRDefault="00D47452" w:rsidP="00D47452">
      <w:r w:rsidRPr="00F71217">
        <w:t xml:space="preserve">2.2. Обязанности </w:t>
      </w:r>
      <w:r w:rsidR="009D3BD2">
        <w:t>«</w:t>
      </w:r>
      <w:r w:rsidRPr="00F71217">
        <w:t>Исполнителя</w:t>
      </w:r>
      <w:r w:rsidR="009D3BD2">
        <w:t>»</w:t>
      </w:r>
      <w:r w:rsidRPr="00F71217">
        <w:t>:</w:t>
      </w:r>
      <w:r w:rsidRPr="00F71217">
        <w:br/>
        <w:t xml:space="preserve">2.2.1. Предоставить </w:t>
      </w:r>
      <w:r w:rsidR="009D3BD2">
        <w:t>«</w:t>
      </w:r>
      <w:r w:rsidRPr="00F71217">
        <w:t>Заказчику</w:t>
      </w:r>
      <w:r w:rsidR="009D3BD2">
        <w:t>»</w:t>
      </w:r>
      <w:r w:rsidRPr="00F71217">
        <w:t xml:space="preserve"> набор услуг в соответствии с п.1 настоящего Договора, а при отсутствии возможности оказания услуг по указанной Заявке, сообщить об альтернативном ва</w:t>
      </w:r>
      <w:r>
        <w:t>рианте.</w:t>
      </w:r>
      <w:r w:rsidRPr="00F71217">
        <w:br/>
        <w:t xml:space="preserve">2.2.2. В случае подтверждения Заявки </w:t>
      </w:r>
      <w:r w:rsidR="009D3BD2">
        <w:t>«</w:t>
      </w:r>
      <w:r w:rsidRPr="00F71217">
        <w:t>Исполнитель</w:t>
      </w:r>
      <w:r w:rsidR="009D3BD2">
        <w:t>»</w:t>
      </w:r>
      <w:r w:rsidRPr="00F71217">
        <w:t xml:space="preserve"> гарантирует предоставление услуг экскурсантам в </w:t>
      </w:r>
      <w:r w:rsidR="008B6903">
        <w:t>соответствии с условиями Заявки.</w:t>
      </w:r>
      <w:r w:rsidRPr="00F71217">
        <w:br/>
        <w:t xml:space="preserve">2.2.3. Предоставить экскурсантам </w:t>
      </w:r>
      <w:r w:rsidR="009D3BD2">
        <w:t>«</w:t>
      </w:r>
      <w:r w:rsidRPr="00F71217">
        <w:t>Заказчика</w:t>
      </w:r>
      <w:r w:rsidR="009D3BD2">
        <w:t>»</w:t>
      </w:r>
      <w:r w:rsidRPr="00F71217">
        <w:t xml:space="preserve"> необходимую и достоверную информацию об услугах, их видах и особенностях.</w:t>
      </w:r>
      <w:r w:rsidRPr="00F71217">
        <w:br/>
        <w:t xml:space="preserve">2.2.4. Исполнитель обязуется информировать </w:t>
      </w:r>
      <w:r w:rsidR="009D3BD2">
        <w:t>«</w:t>
      </w:r>
      <w:r w:rsidRPr="00F71217">
        <w:t>Заказчика</w:t>
      </w:r>
      <w:r w:rsidR="009D3BD2">
        <w:t>»</w:t>
      </w:r>
      <w:r w:rsidRPr="00F71217">
        <w:t xml:space="preserve"> обо всех изменениях цен и условий оказания услуг  по факсу,  </w:t>
      </w:r>
      <w:proofErr w:type="spellStart"/>
      <w:r w:rsidRPr="00F71217">
        <w:t>e-mail</w:t>
      </w:r>
      <w:proofErr w:type="spellEnd"/>
      <w:r w:rsidRPr="00F71217">
        <w:t xml:space="preserve"> или другим до</w:t>
      </w:r>
      <w:r w:rsidR="00BB22D8">
        <w:t>ступным способом связи.</w:t>
      </w:r>
      <w:r w:rsidRPr="00F71217">
        <w:t xml:space="preserve"> В случае если </w:t>
      </w:r>
      <w:r w:rsidR="009D3BD2">
        <w:t>«</w:t>
      </w:r>
      <w:r w:rsidRPr="00F71217">
        <w:t>Заказчик</w:t>
      </w:r>
      <w:r w:rsidR="009D3BD2">
        <w:t>»</w:t>
      </w:r>
      <w:r w:rsidRPr="00F71217">
        <w:t xml:space="preserve"> не сообщит в течение 3 (Трех) дней о принятии таких изменений </w:t>
      </w:r>
      <w:r w:rsidRPr="00F71217">
        <w:lastRenderedPageBreak/>
        <w:t xml:space="preserve">от </w:t>
      </w:r>
      <w:r w:rsidR="009D3BD2">
        <w:t>«</w:t>
      </w:r>
      <w:r w:rsidRPr="00F71217">
        <w:t>Исполнителя</w:t>
      </w:r>
      <w:r w:rsidR="009D3BD2">
        <w:t>»</w:t>
      </w:r>
      <w:r w:rsidRPr="00F71217">
        <w:t xml:space="preserve">, Заявки принятые от </w:t>
      </w:r>
      <w:r w:rsidR="009D3BD2">
        <w:t>«</w:t>
      </w:r>
      <w:r w:rsidRPr="00F71217">
        <w:t>Заказчика</w:t>
      </w:r>
      <w:r w:rsidR="009D3BD2">
        <w:t>»</w:t>
      </w:r>
      <w:r w:rsidRPr="00F71217">
        <w:t xml:space="preserve"> до получения им информации о таких изменениях, обслуживаются </w:t>
      </w:r>
      <w:r w:rsidR="009D3BD2">
        <w:t>«</w:t>
      </w:r>
      <w:r w:rsidRPr="00F71217">
        <w:t>Исполнителем</w:t>
      </w:r>
      <w:r w:rsidR="009D3BD2">
        <w:t xml:space="preserve">» </w:t>
      </w:r>
      <w:r w:rsidRPr="00F71217">
        <w:t xml:space="preserve"> по новой цене и на новых условиях оказания услуг.</w:t>
      </w:r>
    </w:p>
    <w:p w:rsidR="00D47452" w:rsidRPr="00F71217" w:rsidRDefault="00D47452" w:rsidP="00D47452">
      <w:r w:rsidRPr="00F71217">
        <w:t xml:space="preserve">2.3. </w:t>
      </w:r>
      <w:r w:rsidR="009D3BD2">
        <w:t>«</w:t>
      </w:r>
      <w:r w:rsidRPr="00F71217">
        <w:t>Исполнитель</w:t>
      </w:r>
      <w:r w:rsidR="009D3BD2">
        <w:t>»</w:t>
      </w:r>
      <w:r w:rsidRPr="00F71217">
        <w:t xml:space="preserve"> не несет ответственность за ущерб, нанесенный экскурсантами </w:t>
      </w:r>
      <w:r w:rsidR="009D3BD2">
        <w:t>«</w:t>
      </w:r>
      <w:r w:rsidRPr="00F71217">
        <w:t>Заказчика</w:t>
      </w:r>
      <w:r w:rsidR="009D3BD2">
        <w:t>»</w:t>
      </w:r>
      <w:r w:rsidRPr="00F71217">
        <w:t xml:space="preserve"> третьей стороне или ущерб, нанесенный экскурсанту </w:t>
      </w:r>
      <w:r w:rsidR="009D3BD2">
        <w:t>«</w:t>
      </w:r>
      <w:r w:rsidRPr="00F71217">
        <w:t>Заказчика</w:t>
      </w:r>
      <w:r w:rsidR="009D3BD2">
        <w:t>»</w:t>
      </w:r>
      <w:r w:rsidRPr="00F71217">
        <w:t xml:space="preserve"> третьей стороной.  </w:t>
      </w:r>
      <w:r w:rsidRPr="00F71217">
        <w:br/>
        <w:t xml:space="preserve">2.4. Оказание туристических услуг экскурсантам </w:t>
      </w:r>
      <w:r w:rsidR="009D3BD2">
        <w:t>«</w:t>
      </w:r>
      <w:r w:rsidRPr="00F71217">
        <w:t>Заказчика</w:t>
      </w:r>
      <w:r w:rsidR="009D3BD2">
        <w:t>»</w:t>
      </w:r>
      <w:r w:rsidRPr="00F71217">
        <w:t xml:space="preserve"> осуществляется только при наличии документа, подтверждающего факт оплаты </w:t>
      </w:r>
      <w:r w:rsidR="009D3BD2">
        <w:t>«</w:t>
      </w:r>
      <w:r w:rsidRPr="00F71217">
        <w:t>Заказчиком</w:t>
      </w:r>
      <w:r w:rsidR="009D3BD2">
        <w:t>»</w:t>
      </w:r>
      <w:r w:rsidRPr="00F71217">
        <w:t xml:space="preserve"> экскурсионного обслуживания.</w:t>
      </w:r>
    </w:p>
    <w:p w:rsidR="00D47452" w:rsidRPr="00F71217" w:rsidRDefault="00D47452" w:rsidP="00D47452"/>
    <w:p w:rsidR="00D47452" w:rsidRPr="00F71217" w:rsidRDefault="00D47452" w:rsidP="00D47452">
      <w:pPr>
        <w:jc w:val="center"/>
      </w:pPr>
      <w:r w:rsidRPr="00F71217">
        <w:rPr>
          <w:rStyle w:val="a5"/>
        </w:rPr>
        <w:t>3. Порядок расчётов.</w:t>
      </w:r>
    </w:p>
    <w:p w:rsidR="009D3BD2" w:rsidRDefault="009D3BD2" w:rsidP="009D3BD2">
      <w:pPr>
        <w:rPr>
          <w:b/>
          <w:sz w:val="22"/>
          <w:szCs w:val="22"/>
        </w:rPr>
      </w:pPr>
    </w:p>
    <w:p w:rsidR="002E6F10" w:rsidRDefault="009D3BD2" w:rsidP="009D3BD2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3.1</w:t>
      </w:r>
      <w:r>
        <w:rPr>
          <w:bCs/>
          <w:sz w:val="22"/>
          <w:szCs w:val="22"/>
        </w:rPr>
        <w:t>. Общая стоимость услуг, по настоящему договору, согласно заявке «Заказчика»,</w:t>
      </w:r>
      <w:r w:rsidRPr="00DE072F">
        <w:rPr>
          <w:bCs/>
          <w:sz w:val="22"/>
          <w:szCs w:val="22"/>
        </w:rPr>
        <w:t xml:space="preserve"> составляет</w:t>
      </w:r>
      <w:r>
        <w:rPr>
          <w:bCs/>
          <w:sz w:val="22"/>
          <w:szCs w:val="22"/>
        </w:rPr>
        <w:t>:</w:t>
      </w:r>
    </w:p>
    <w:p w:rsidR="009D3BD2" w:rsidRDefault="00EF4E49" w:rsidP="009D3BD2">
      <w:pPr>
        <w:jc w:val="both"/>
        <w:rPr>
          <w:sz w:val="22"/>
          <w:szCs w:val="22"/>
        </w:rPr>
      </w:pPr>
      <w:r w:rsidRPr="00EF4E49">
        <w:rPr>
          <w:bCs/>
          <w:color w:val="FF0000"/>
          <w:sz w:val="22"/>
          <w:szCs w:val="22"/>
        </w:rPr>
        <w:t xml:space="preserve">__________ </w:t>
      </w:r>
      <w:r w:rsidR="009D3BD2" w:rsidRPr="00616583">
        <w:rPr>
          <w:bCs/>
          <w:sz w:val="22"/>
          <w:szCs w:val="22"/>
        </w:rPr>
        <w:t>рублей</w:t>
      </w:r>
      <w:r w:rsidR="009D3BD2" w:rsidRPr="00DE072F">
        <w:rPr>
          <w:b/>
          <w:bCs/>
          <w:sz w:val="22"/>
          <w:szCs w:val="22"/>
        </w:rPr>
        <w:t xml:space="preserve"> </w:t>
      </w:r>
      <w:r w:rsidR="009D3BD2" w:rsidRPr="007579E6">
        <w:rPr>
          <w:sz w:val="22"/>
          <w:szCs w:val="22"/>
        </w:rPr>
        <w:t>(НДС не облагается).</w:t>
      </w:r>
      <w:r w:rsidR="009D3BD2" w:rsidRPr="003953F7">
        <w:rPr>
          <w:sz w:val="22"/>
          <w:szCs w:val="22"/>
        </w:rPr>
        <w:t xml:space="preserve"> </w:t>
      </w:r>
      <w:r w:rsidR="009D3BD2" w:rsidRPr="007579E6">
        <w:rPr>
          <w:sz w:val="22"/>
          <w:szCs w:val="22"/>
        </w:rPr>
        <w:t xml:space="preserve">Сумма оплачивается «Заказчиком» в </w:t>
      </w:r>
      <w:r w:rsidR="009D3BD2">
        <w:rPr>
          <w:sz w:val="22"/>
          <w:szCs w:val="22"/>
        </w:rPr>
        <w:t>размере 100% от стоимости услуг. Сумма оплачивается не позднее, чем за 3 до оказания услуг.</w:t>
      </w:r>
    </w:p>
    <w:p w:rsidR="009D3BD2" w:rsidRDefault="009D3BD2" w:rsidP="009D3BD2">
      <w:pPr>
        <w:jc w:val="both"/>
        <w:rPr>
          <w:sz w:val="22"/>
          <w:szCs w:val="22"/>
        </w:rPr>
      </w:pPr>
    </w:p>
    <w:p w:rsidR="009D3BD2" w:rsidRPr="00F71217" w:rsidRDefault="009D3BD2" w:rsidP="002E6F10">
      <w:pPr>
        <w:shd w:val="clear" w:color="auto" w:fill="FFFFFF"/>
        <w:spacing w:line="274" w:lineRule="exact"/>
      </w:pPr>
      <w:r>
        <w:rPr>
          <w:b/>
          <w:bCs/>
          <w:color w:val="000000"/>
          <w:sz w:val="22"/>
          <w:szCs w:val="22"/>
        </w:rPr>
        <w:t xml:space="preserve">   </w:t>
      </w:r>
    </w:p>
    <w:p w:rsidR="00D47452" w:rsidRPr="00F71217" w:rsidRDefault="00D47452" w:rsidP="00622381">
      <w:pPr>
        <w:jc w:val="center"/>
      </w:pPr>
      <w:r w:rsidRPr="00F71217">
        <w:t xml:space="preserve"> </w:t>
      </w:r>
      <w:r w:rsidR="00BB22D8">
        <w:rPr>
          <w:rStyle w:val="a5"/>
        </w:rPr>
        <w:t>4</w:t>
      </w:r>
      <w:r w:rsidRPr="00F71217">
        <w:rPr>
          <w:rStyle w:val="a5"/>
        </w:rPr>
        <w:t>. Срок действия договора.</w:t>
      </w:r>
    </w:p>
    <w:p w:rsidR="00D47452" w:rsidRPr="002E6F10" w:rsidRDefault="00BB22D8" w:rsidP="00D47452">
      <w:r w:rsidRPr="002E6F10">
        <w:br/>
        <w:t>4</w:t>
      </w:r>
      <w:r w:rsidR="00D47452" w:rsidRPr="002E6F10">
        <w:t>.1. </w:t>
      </w:r>
      <w:r w:rsidR="009D3BD2" w:rsidRPr="002E6F10">
        <w:rPr>
          <w:spacing w:val="1"/>
          <w:sz w:val="22"/>
          <w:szCs w:val="22"/>
        </w:rPr>
        <w:t xml:space="preserve">Договор </w:t>
      </w:r>
      <w:r w:rsidR="002E6F10" w:rsidRPr="002E6F10">
        <w:t>вступает в силу</w:t>
      </w:r>
      <w:r w:rsidR="009D3BD2" w:rsidRPr="002E6F10">
        <w:rPr>
          <w:spacing w:val="1"/>
          <w:sz w:val="22"/>
          <w:szCs w:val="22"/>
        </w:rPr>
        <w:t xml:space="preserve"> с момента его подписания</w:t>
      </w:r>
      <w:r w:rsidR="002E6F10" w:rsidRPr="002E6F10">
        <w:rPr>
          <w:spacing w:val="1"/>
          <w:sz w:val="22"/>
          <w:szCs w:val="22"/>
        </w:rPr>
        <w:t>, до полного исполнения обязатель</w:t>
      </w:r>
      <w:proofErr w:type="gramStart"/>
      <w:r w:rsidR="002E6F10" w:rsidRPr="002E6F10">
        <w:rPr>
          <w:spacing w:val="1"/>
          <w:sz w:val="22"/>
          <w:szCs w:val="22"/>
        </w:rPr>
        <w:t xml:space="preserve">ств </w:t>
      </w:r>
      <w:r w:rsidR="002E6F10">
        <w:rPr>
          <w:spacing w:val="1"/>
          <w:sz w:val="22"/>
          <w:szCs w:val="22"/>
        </w:rPr>
        <w:t xml:space="preserve"> </w:t>
      </w:r>
      <w:r w:rsidR="002E6F10" w:rsidRPr="002E6F10">
        <w:rPr>
          <w:spacing w:val="1"/>
          <w:sz w:val="22"/>
          <w:szCs w:val="22"/>
        </w:rPr>
        <w:t>ст</w:t>
      </w:r>
      <w:proofErr w:type="gramEnd"/>
      <w:r w:rsidR="002E6F10" w:rsidRPr="002E6F10">
        <w:rPr>
          <w:spacing w:val="1"/>
          <w:sz w:val="22"/>
          <w:szCs w:val="22"/>
        </w:rPr>
        <w:t xml:space="preserve">оронами. </w:t>
      </w:r>
      <w:r w:rsidR="009D3BD2" w:rsidRPr="002E6F10">
        <w:t xml:space="preserve"> </w:t>
      </w:r>
      <w:r w:rsidRPr="002E6F10">
        <w:br/>
        <w:t>4</w:t>
      </w:r>
      <w:r w:rsidR="00D47452" w:rsidRPr="002E6F10">
        <w:t>.2. Действие договора может быть прекращено досрочно по соглашению сторон, а также путем одностороннего отказа одной из сторон от исполнения договора.</w:t>
      </w:r>
      <w:r w:rsidR="00D47452" w:rsidRPr="002E6F10">
        <w:br/>
        <w:t> Такой односторонний отказ допускается в случае, если одна из сторон систематически (два и более раз) не исполняет или ненадлежащим образом исполняет с</w:t>
      </w:r>
      <w:r w:rsidRPr="002E6F10">
        <w:t>вои обязательства по договору.</w:t>
      </w:r>
      <w:r w:rsidRPr="002E6F10">
        <w:br/>
      </w:r>
    </w:p>
    <w:p w:rsidR="00D47452" w:rsidRPr="00F71217" w:rsidRDefault="00BB22D8" w:rsidP="00D47452">
      <w:pPr>
        <w:jc w:val="center"/>
        <w:rPr>
          <w:b/>
        </w:rPr>
      </w:pPr>
      <w:r>
        <w:rPr>
          <w:b/>
        </w:rPr>
        <w:t>5</w:t>
      </w:r>
      <w:r w:rsidR="00D47452" w:rsidRPr="00F71217">
        <w:rPr>
          <w:b/>
        </w:rPr>
        <w:t>. Форс-мажорные обстоятельства.</w:t>
      </w:r>
    </w:p>
    <w:p w:rsidR="00D47452" w:rsidRPr="00F71217" w:rsidRDefault="00BB22D8" w:rsidP="00D47452">
      <w:r>
        <w:br/>
        <w:t>5</w:t>
      </w:r>
      <w:r w:rsidR="00D47452" w:rsidRPr="00F71217">
        <w:t xml:space="preserve">.1. Стороны освобождаются от ответственности за неисполнение или ненадлежащее исполнение обязательств по договору, если докажут, что это было вызвано возникновением обстоятельств непреодолимой </w:t>
      </w:r>
      <w:r w:rsidR="00622381">
        <w:t>силы,</w:t>
      </w:r>
      <w:r w:rsidR="00D47452" w:rsidRPr="00F71217">
        <w:t xml:space="preserve"> а также другие обстоятельства, не зависящие от воли сторо</w:t>
      </w:r>
      <w:r w:rsidR="00622381">
        <w:t>н, и не поддающиеся их контролю</w:t>
      </w:r>
      <w:r w:rsidR="00D47452" w:rsidRPr="00F71217">
        <w:t xml:space="preserve">. </w:t>
      </w:r>
      <w:r w:rsidR="00D47452" w:rsidRPr="00F71217">
        <w:br/>
        <w:t>Стороны обязаны уведомлять друг друга о возникновении обстоятельств непреодолимой силы не позднее 3 (трех) рабочих дней с того момента, когда информирующая сторона узнала об их возникновении.</w:t>
      </w:r>
    </w:p>
    <w:p w:rsidR="00D47452" w:rsidRPr="00F71217" w:rsidRDefault="00D47452" w:rsidP="00D47452">
      <w:r w:rsidRPr="00F71217">
        <w:t>Такие уведомления направляются сторонами посредством факсимильной, электронной или иной связи, позволяющей зафиксировать факт отправки и получения информации (документов) сторонами.</w:t>
      </w:r>
      <w:r w:rsidRPr="00F71217">
        <w:br/>
        <w:t xml:space="preserve">Если действие обстоятельств непреодолимой силы будет продолжаться более одного месяца, стороны вправе принять (без предъявления взаимных претензий) решение о прекращении действия Договора, либо о приостановлении его действия. </w:t>
      </w:r>
    </w:p>
    <w:p w:rsidR="00D47452" w:rsidRPr="00F71217" w:rsidRDefault="00D47452" w:rsidP="00D47452"/>
    <w:p w:rsidR="00D47452" w:rsidRPr="00F71217" w:rsidRDefault="00BB22D8" w:rsidP="00D47452">
      <w:pPr>
        <w:jc w:val="center"/>
        <w:rPr>
          <w:b/>
        </w:rPr>
      </w:pPr>
      <w:r>
        <w:rPr>
          <w:b/>
        </w:rPr>
        <w:t>6</w:t>
      </w:r>
      <w:r w:rsidR="00D47452" w:rsidRPr="00F71217">
        <w:rPr>
          <w:b/>
        </w:rPr>
        <w:t>. Прочие условия договора.</w:t>
      </w:r>
    </w:p>
    <w:p w:rsidR="005C39AE" w:rsidRDefault="00BB22D8" w:rsidP="005C39AE">
      <w:r>
        <w:br/>
        <w:t>6</w:t>
      </w:r>
      <w:r w:rsidR="00D47452" w:rsidRPr="00F71217">
        <w:t>.1. Стороны заявляют и гарантируют, что каждая из них, а также подписывающие договор представители сторон имеют легитимный юридический статус и правоспособность, поз</w:t>
      </w:r>
      <w:r>
        <w:t>воляющие им заключить договор.</w:t>
      </w:r>
      <w:r>
        <w:br/>
        <w:t>6</w:t>
      </w:r>
      <w:r w:rsidR="00D47452" w:rsidRPr="00F71217">
        <w:t>.2. Любые изменения к договору будут действительными в случае совершения их в письменной форме</w:t>
      </w:r>
      <w:r>
        <w:t xml:space="preserve"> по обоюдному согласию сторон.</w:t>
      </w:r>
      <w:r>
        <w:br/>
        <w:t>6</w:t>
      </w:r>
      <w:r w:rsidR="00D47452" w:rsidRPr="00F71217">
        <w:t>.3.  По заключении договора предшествующие этому переговоры и переписка по вопросам, урегулиро</w:t>
      </w:r>
      <w:r>
        <w:t>ванным договором, теряют силу.</w:t>
      </w:r>
      <w:r>
        <w:br/>
        <w:t>6</w:t>
      </w:r>
      <w:r w:rsidR="00D47452" w:rsidRPr="00F71217">
        <w:t>.4. Стороны    обязаны   информировать    друг   друга   об    изменении   адресов  и</w:t>
      </w:r>
      <w:r w:rsidR="00D47452" w:rsidRPr="00F71217">
        <w:br/>
        <w:t>реквиз</w:t>
      </w:r>
      <w:r>
        <w:t xml:space="preserve">итов, оформленных в Договоре. </w:t>
      </w:r>
      <w:r>
        <w:br/>
        <w:t>6</w:t>
      </w:r>
      <w:r w:rsidR="00D47452" w:rsidRPr="00F71217">
        <w:t>.5. Все возникшие споры решаются путём переговоров. В случае не достижения договорённостей, споры разрешаются в арбитражном суде</w:t>
      </w:r>
      <w:r w:rsidR="00D47452">
        <w:t>.</w:t>
      </w:r>
      <w:r>
        <w:br/>
      </w:r>
      <w:r>
        <w:lastRenderedPageBreak/>
        <w:t>6</w:t>
      </w:r>
      <w:r w:rsidR="00D47452" w:rsidRPr="00F71217">
        <w:t>.6. Договор составлен на русском языке, понятном для обеих сторон, и подписан в 2 (двух) экземплярах (по одному для каждой из сторон), имеющих одинаковую юридическую силу.</w:t>
      </w:r>
    </w:p>
    <w:p w:rsidR="002E6F10" w:rsidRPr="00DC5864" w:rsidRDefault="002E6F10" w:rsidP="005C39AE"/>
    <w:p w:rsidR="00D47452" w:rsidRDefault="00BB22D8" w:rsidP="00D47452">
      <w:pPr>
        <w:jc w:val="center"/>
        <w:rPr>
          <w:b/>
        </w:rPr>
      </w:pPr>
      <w:r>
        <w:rPr>
          <w:b/>
        </w:rPr>
        <w:t>7</w:t>
      </w:r>
      <w:r w:rsidR="00D47452" w:rsidRPr="00F71217">
        <w:rPr>
          <w:b/>
        </w:rPr>
        <w:t>. Юридические адреса сторон и банковские реквизиты.</w:t>
      </w:r>
    </w:p>
    <w:p w:rsidR="002E6F10" w:rsidRPr="00F71217" w:rsidRDefault="002E6F10" w:rsidP="00D47452">
      <w:pPr>
        <w:jc w:val="center"/>
        <w:rPr>
          <w:b/>
        </w:rPr>
      </w:pPr>
    </w:p>
    <w:p w:rsidR="002E6F10" w:rsidRPr="00223CEF" w:rsidRDefault="002E6F10" w:rsidP="002E6F10">
      <w:pPr>
        <w:rPr>
          <w:b/>
          <w:sz w:val="28"/>
          <w:szCs w:val="28"/>
          <w:u w:val="single"/>
        </w:rPr>
      </w:pPr>
      <w:r w:rsidRPr="00EF5BF6">
        <w:rPr>
          <w:b/>
          <w:sz w:val="28"/>
          <w:szCs w:val="28"/>
          <w:u w:val="single"/>
        </w:rPr>
        <w:t>Исполнитель:</w:t>
      </w:r>
    </w:p>
    <w:p w:rsidR="002E6F10" w:rsidRPr="009828BF" w:rsidRDefault="002E6F10" w:rsidP="002E6F10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>ООО «Логистика НН»:</w:t>
      </w:r>
    </w:p>
    <w:p w:rsidR="002E6F10" w:rsidRPr="009828BF" w:rsidRDefault="002E6F10" w:rsidP="002E6F10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 xml:space="preserve">Юридический адрес: 603005, </w:t>
      </w:r>
      <w:proofErr w:type="spellStart"/>
      <w:r w:rsidRPr="009828BF">
        <w:rPr>
          <w:sz w:val="22"/>
          <w:szCs w:val="22"/>
          <w:u w:val="single"/>
        </w:rPr>
        <w:t>г.Н.Новгород,ул</w:t>
      </w:r>
      <w:proofErr w:type="gramStart"/>
      <w:r w:rsidRPr="009828BF">
        <w:rPr>
          <w:sz w:val="22"/>
          <w:szCs w:val="22"/>
          <w:u w:val="single"/>
        </w:rPr>
        <w:t>.В</w:t>
      </w:r>
      <w:proofErr w:type="gramEnd"/>
      <w:r w:rsidRPr="009828BF">
        <w:rPr>
          <w:sz w:val="22"/>
          <w:szCs w:val="22"/>
          <w:u w:val="single"/>
        </w:rPr>
        <w:t>арварская</w:t>
      </w:r>
      <w:proofErr w:type="spellEnd"/>
      <w:r w:rsidRPr="009828BF">
        <w:rPr>
          <w:sz w:val="22"/>
          <w:szCs w:val="22"/>
          <w:u w:val="single"/>
        </w:rPr>
        <w:t xml:space="preserve">, 6, </w:t>
      </w:r>
      <w:proofErr w:type="spellStart"/>
      <w:r w:rsidRPr="009828BF">
        <w:rPr>
          <w:sz w:val="22"/>
          <w:szCs w:val="22"/>
          <w:u w:val="single"/>
        </w:rPr>
        <w:t>оф</w:t>
      </w:r>
      <w:proofErr w:type="spellEnd"/>
      <w:r w:rsidRPr="009828BF">
        <w:rPr>
          <w:sz w:val="22"/>
          <w:szCs w:val="22"/>
          <w:u w:val="single"/>
        </w:rPr>
        <w:t>. 13</w:t>
      </w:r>
    </w:p>
    <w:p w:rsidR="002E6F10" w:rsidRPr="009828BF" w:rsidRDefault="002E6F10" w:rsidP="002E6F10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>ИНН 5260287611, КПП 526001001,</w:t>
      </w:r>
    </w:p>
    <w:p w:rsidR="002E6F10" w:rsidRPr="009828BF" w:rsidRDefault="002E6F10" w:rsidP="002E6F10">
      <w:pPr>
        <w:rPr>
          <w:sz w:val="22"/>
          <w:szCs w:val="22"/>
          <w:u w:val="single"/>
        </w:rPr>
      </w:pPr>
      <w:proofErr w:type="spellStart"/>
      <w:proofErr w:type="gramStart"/>
      <w:r w:rsidRPr="009828BF">
        <w:rPr>
          <w:sz w:val="22"/>
          <w:szCs w:val="22"/>
          <w:u w:val="single"/>
        </w:rPr>
        <w:t>р</w:t>
      </w:r>
      <w:proofErr w:type="spellEnd"/>
      <w:proofErr w:type="gramEnd"/>
      <w:r w:rsidRPr="009828BF">
        <w:rPr>
          <w:sz w:val="22"/>
          <w:szCs w:val="22"/>
          <w:u w:val="single"/>
        </w:rPr>
        <w:t xml:space="preserve">/с 40702810690830000788, в АКБ «СОЮЗ» ОАО </w:t>
      </w:r>
    </w:p>
    <w:p w:rsidR="002E6F10" w:rsidRPr="009828BF" w:rsidRDefault="002E6F10" w:rsidP="002E6F10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>к/с 30101810300000000894, БИК 042253894</w:t>
      </w:r>
    </w:p>
    <w:p w:rsidR="002E6F10" w:rsidRPr="009828BF" w:rsidRDefault="002E6F10" w:rsidP="002E6F10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>Тел/факс 439-18-18, 8-920-014-74-44</w:t>
      </w:r>
    </w:p>
    <w:p w:rsidR="002E6F10" w:rsidRPr="009828BF" w:rsidRDefault="002E6F10" w:rsidP="002E6F10">
      <w:pPr>
        <w:rPr>
          <w:sz w:val="22"/>
          <w:szCs w:val="22"/>
          <w:u w:val="single"/>
        </w:rPr>
      </w:pPr>
      <w:proofErr w:type="spellStart"/>
      <w:r w:rsidRPr="009828BF">
        <w:rPr>
          <w:sz w:val="22"/>
          <w:szCs w:val="22"/>
          <w:u w:val="single"/>
        </w:rPr>
        <w:t>www.logistika.nnov.ru</w:t>
      </w:r>
      <w:proofErr w:type="spellEnd"/>
    </w:p>
    <w:p w:rsidR="002E6F10" w:rsidRPr="009828BF" w:rsidRDefault="002E6F10" w:rsidP="002E6F10">
      <w:pPr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logistika</w:t>
      </w:r>
      <w:r w:rsidRPr="00F303D2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nnov@</w:t>
      </w:r>
      <w:r>
        <w:rPr>
          <w:sz w:val="22"/>
          <w:szCs w:val="22"/>
          <w:u w:val="single"/>
          <w:lang w:val="en-US"/>
        </w:rPr>
        <w:t>yandex</w:t>
      </w:r>
      <w:proofErr w:type="spellEnd"/>
      <w:r w:rsidRPr="009828BF">
        <w:rPr>
          <w:sz w:val="22"/>
          <w:szCs w:val="22"/>
          <w:u w:val="single"/>
        </w:rPr>
        <w:t>.</w:t>
      </w:r>
      <w:proofErr w:type="spellStart"/>
      <w:r w:rsidRPr="009828BF">
        <w:rPr>
          <w:sz w:val="22"/>
          <w:szCs w:val="22"/>
          <w:u w:val="single"/>
        </w:rPr>
        <w:t>ru</w:t>
      </w:r>
      <w:proofErr w:type="spellEnd"/>
    </w:p>
    <w:p w:rsidR="002E6F10" w:rsidRPr="009828BF" w:rsidRDefault="002E6F10" w:rsidP="002E6F10">
      <w:pPr>
        <w:rPr>
          <w:sz w:val="22"/>
          <w:szCs w:val="22"/>
          <w:u w:val="single"/>
        </w:rPr>
      </w:pPr>
    </w:p>
    <w:p w:rsidR="002E6F10" w:rsidRPr="009828BF" w:rsidRDefault="002E6F10" w:rsidP="002E6F10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>Генеральный директор ООО «Логистика</w:t>
      </w:r>
      <w:r>
        <w:rPr>
          <w:sz w:val="22"/>
          <w:szCs w:val="22"/>
          <w:u w:val="single"/>
        </w:rPr>
        <w:t xml:space="preserve"> НН</w:t>
      </w:r>
      <w:r w:rsidRPr="009828BF">
        <w:rPr>
          <w:sz w:val="22"/>
          <w:szCs w:val="22"/>
          <w:u w:val="single"/>
        </w:rPr>
        <w:t xml:space="preserve">»   </w:t>
      </w:r>
    </w:p>
    <w:p w:rsidR="002E6F10" w:rsidRPr="009828BF" w:rsidRDefault="002E6F10" w:rsidP="002E6F10">
      <w:pPr>
        <w:rPr>
          <w:sz w:val="22"/>
          <w:szCs w:val="22"/>
          <w:u w:val="single"/>
        </w:rPr>
      </w:pPr>
    </w:p>
    <w:p w:rsidR="002E6F10" w:rsidRDefault="002E6F10" w:rsidP="002E6F10">
      <w:pPr>
        <w:rPr>
          <w:sz w:val="22"/>
          <w:szCs w:val="22"/>
          <w:u w:val="single"/>
        </w:rPr>
      </w:pPr>
    </w:p>
    <w:p w:rsidR="002E6F10" w:rsidRPr="009828BF" w:rsidRDefault="002E6F10" w:rsidP="002E6F10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 xml:space="preserve">______________________  </w:t>
      </w:r>
      <w:r w:rsidRPr="009828BF">
        <w:rPr>
          <w:sz w:val="22"/>
          <w:szCs w:val="22"/>
        </w:rPr>
        <w:t>/Зефиров В.К./</w:t>
      </w:r>
    </w:p>
    <w:p w:rsidR="002E6F10" w:rsidRPr="009828BF" w:rsidRDefault="002E6F10" w:rsidP="002E6F10">
      <w:pPr>
        <w:rPr>
          <w:sz w:val="22"/>
          <w:szCs w:val="22"/>
          <w:u w:val="single"/>
        </w:rPr>
      </w:pPr>
    </w:p>
    <w:p w:rsidR="002E6F10" w:rsidRDefault="002E6F10" w:rsidP="002E6F10">
      <w:pPr>
        <w:rPr>
          <w:sz w:val="22"/>
          <w:szCs w:val="28"/>
        </w:rPr>
      </w:pPr>
      <w:r w:rsidRPr="009828BF">
        <w:rPr>
          <w:sz w:val="22"/>
          <w:szCs w:val="22"/>
          <w:u w:val="single"/>
        </w:rPr>
        <w:t xml:space="preserve">М </w:t>
      </w:r>
      <w:proofErr w:type="gramStart"/>
      <w:r w:rsidRPr="009828BF">
        <w:rPr>
          <w:sz w:val="22"/>
          <w:szCs w:val="22"/>
          <w:u w:val="single"/>
        </w:rPr>
        <w:t>П</w:t>
      </w:r>
      <w:proofErr w:type="gramEnd"/>
    </w:p>
    <w:p w:rsidR="00DC5864" w:rsidRDefault="00DC5864" w:rsidP="00D47452"/>
    <w:p w:rsidR="002E6F10" w:rsidRPr="00B55DE2" w:rsidRDefault="002E6F10" w:rsidP="002E6F10">
      <w:pPr>
        <w:rPr>
          <w:b/>
          <w:bCs/>
          <w:sz w:val="28"/>
          <w:szCs w:val="28"/>
          <w:u w:val="single"/>
        </w:rPr>
      </w:pPr>
      <w:r w:rsidRPr="005A64DC">
        <w:rPr>
          <w:b/>
          <w:bCs/>
          <w:sz w:val="28"/>
          <w:szCs w:val="28"/>
          <w:u w:val="single"/>
        </w:rPr>
        <w:t>Заказчик:</w:t>
      </w:r>
    </w:p>
    <w:p w:rsidR="002E6F10" w:rsidRDefault="002E6F10" w:rsidP="002E6F10">
      <w:pPr>
        <w:rPr>
          <w:bCs/>
          <w:sz w:val="22"/>
          <w:szCs w:val="22"/>
          <w:u w:val="single"/>
        </w:rPr>
      </w:pPr>
    </w:p>
    <w:p w:rsidR="00EF4E49" w:rsidRDefault="00EF4E49" w:rsidP="002E6F10">
      <w:pPr>
        <w:rPr>
          <w:bCs/>
          <w:sz w:val="22"/>
          <w:szCs w:val="22"/>
          <w:u w:val="single"/>
        </w:rPr>
      </w:pPr>
    </w:p>
    <w:p w:rsidR="00EF4E49" w:rsidRPr="002E6F10" w:rsidRDefault="00EF4E49" w:rsidP="002E6F10">
      <w:pPr>
        <w:rPr>
          <w:sz w:val="22"/>
          <w:szCs w:val="22"/>
          <w:u w:val="single"/>
        </w:rPr>
      </w:pPr>
    </w:p>
    <w:p w:rsidR="002E6F10" w:rsidRPr="002E6F10" w:rsidRDefault="002E6F10" w:rsidP="002E6F10">
      <w:pPr>
        <w:rPr>
          <w:sz w:val="22"/>
          <w:szCs w:val="22"/>
          <w:u w:val="single"/>
        </w:rPr>
      </w:pPr>
      <w:r w:rsidRPr="002E6F10">
        <w:rPr>
          <w:sz w:val="22"/>
          <w:szCs w:val="22"/>
          <w:u w:val="single"/>
        </w:rPr>
        <w:t xml:space="preserve">М </w:t>
      </w:r>
      <w:proofErr w:type="gramStart"/>
      <w:r w:rsidRPr="002E6F10">
        <w:rPr>
          <w:sz w:val="22"/>
          <w:szCs w:val="22"/>
          <w:u w:val="single"/>
        </w:rPr>
        <w:t>П</w:t>
      </w:r>
      <w:proofErr w:type="gramEnd"/>
    </w:p>
    <w:p w:rsidR="002E6F10" w:rsidRDefault="002E6F10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Default="008620DF" w:rsidP="00D47452"/>
    <w:p w:rsidR="00EF4E49" w:rsidRDefault="00EF4E49" w:rsidP="00D47452"/>
    <w:p w:rsidR="00EF4E49" w:rsidRDefault="00EF4E49" w:rsidP="00D47452"/>
    <w:p w:rsidR="00EF4E49" w:rsidRDefault="00EF4E49" w:rsidP="00D47452"/>
    <w:p w:rsidR="00EF4E49" w:rsidRDefault="00EF4E49" w:rsidP="00D47452"/>
    <w:p w:rsidR="00EF4E49" w:rsidRDefault="00EF4E49" w:rsidP="00D47452"/>
    <w:p w:rsidR="00EF4E49" w:rsidRDefault="00EF4E49" w:rsidP="00D47452"/>
    <w:p w:rsidR="00EF4E49" w:rsidRDefault="00EF4E49" w:rsidP="00D47452"/>
    <w:p w:rsidR="00EF4E49" w:rsidRDefault="00EF4E49" w:rsidP="00D47452"/>
    <w:p w:rsidR="00EF4E49" w:rsidRDefault="00EF4E49" w:rsidP="00D47452"/>
    <w:p w:rsidR="00EF4E49" w:rsidRDefault="00EF4E49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Default="008620DF" w:rsidP="00D47452"/>
    <w:p w:rsidR="008620DF" w:rsidRPr="002E6F10" w:rsidRDefault="008620DF" w:rsidP="00D47452"/>
    <w:p w:rsidR="00D47452" w:rsidRPr="00F71217" w:rsidRDefault="00084836" w:rsidP="00084836">
      <w:pPr>
        <w:rPr>
          <w:b/>
        </w:rPr>
      </w:pPr>
      <w:r w:rsidRPr="002E6F10">
        <w:rPr>
          <w:b/>
        </w:rPr>
        <w:lastRenderedPageBreak/>
        <w:t xml:space="preserve">                                                                                                                  </w:t>
      </w:r>
      <w:r w:rsidR="00D47452" w:rsidRPr="00F71217">
        <w:rPr>
          <w:b/>
        </w:rPr>
        <w:t>Приложение № 1</w:t>
      </w:r>
    </w:p>
    <w:p w:rsidR="00D47452" w:rsidRPr="0094561C" w:rsidRDefault="00D47452" w:rsidP="00D47452">
      <w:pPr>
        <w:jc w:val="right"/>
        <w:rPr>
          <w:b/>
          <w:sz w:val="32"/>
          <w:szCs w:val="32"/>
        </w:rPr>
      </w:pPr>
    </w:p>
    <w:p w:rsidR="00D47452" w:rsidRPr="002E57D7" w:rsidRDefault="008620DF" w:rsidP="008620DF">
      <w:pPr>
        <w:jc w:val="center"/>
        <w:rPr>
          <w:b/>
        </w:rPr>
      </w:pPr>
      <w:r>
        <w:rPr>
          <w:b/>
          <w:sz w:val="32"/>
          <w:szCs w:val="32"/>
        </w:rPr>
        <w:t xml:space="preserve">Описание экскурсии </w:t>
      </w:r>
      <w:proofErr w:type="gramStart"/>
      <w:r>
        <w:rPr>
          <w:b/>
          <w:sz w:val="32"/>
          <w:szCs w:val="32"/>
        </w:rPr>
        <w:t>в</w:t>
      </w:r>
      <w:proofErr w:type="gramEnd"/>
      <w:r>
        <w:rPr>
          <w:b/>
          <w:sz w:val="32"/>
          <w:szCs w:val="32"/>
        </w:rPr>
        <w:t xml:space="preserve"> </w:t>
      </w:r>
      <w:r w:rsidR="00EF4E49" w:rsidRPr="00EF4E49">
        <w:rPr>
          <w:b/>
          <w:color w:val="FF0000"/>
          <w:sz w:val="32"/>
          <w:szCs w:val="32"/>
        </w:rPr>
        <w:t>________</w:t>
      </w:r>
    </w:p>
    <w:p w:rsidR="00D47452" w:rsidRPr="00AE7BDB" w:rsidRDefault="00D47452" w:rsidP="00D47452">
      <w:pPr>
        <w:rPr>
          <w:b/>
        </w:rPr>
      </w:pPr>
    </w:p>
    <w:p w:rsidR="00D47452" w:rsidRPr="00757B24" w:rsidRDefault="00D47452" w:rsidP="00D47452">
      <w:pPr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98"/>
        <w:gridCol w:w="5073"/>
      </w:tblGrid>
      <w:tr w:rsidR="00D47452" w:rsidTr="00D47452">
        <w:tc>
          <w:tcPr>
            <w:tcW w:w="4498" w:type="dxa"/>
            <w:tcBorders>
              <w:right w:val="single" w:sz="4" w:space="0" w:color="auto"/>
            </w:tcBorders>
          </w:tcPr>
          <w:p w:rsidR="00D47452" w:rsidRPr="005415E6" w:rsidRDefault="00D47452" w:rsidP="00D47452">
            <w:pPr>
              <w:rPr>
                <w:b/>
              </w:rPr>
            </w:pPr>
            <w:r w:rsidRPr="005415E6">
              <w:rPr>
                <w:b/>
              </w:rPr>
              <w:t>Экскурсионная программа:</w:t>
            </w:r>
          </w:p>
          <w:p w:rsidR="00D47452" w:rsidRPr="00CB3932" w:rsidRDefault="00D47452" w:rsidP="00D47452"/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2" w:rsidRPr="0094561C" w:rsidRDefault="000E4B92" w:rsidP="00D47452"/>
        </w:tc>
      </w:tr>
      <w:tr w:rsidR="00D47452" w:rsidTr="00D47452">
        <w:tc>
          <w:tcPr>
            <w:tcW w:w="4498" w:type="dxa"/>
          </w:tcPr>
          <w:p w:rsidR="00D47452" w:rsidRPr="005415E6" w:rsidRDefault="00D47452" w:rsidP="00D47452">
            <w:pPr>
              <w:rPr>
                <w:b/>
              </w:rPr>
            </w:pPr>
            <w:r w:rsidRPr="005415E6">
              <w:rPr>
                <w:b/>
              </w:rPr>
              <w:t>Дата экскурсии:</w:t>
            </w:r>
          </w:p>
        </w:tc>
        <w:tc>
          <w:tcPr>
            <w:tcW w:w="5073" w:type="dxa"/>
            <w:tcBorders>
              <w:top w:val="single" w:sz="4" w:space="0" w:color="auto"/>
            </w:tcBorders>
          </w:tcPr>
          <w:p w:rsidR="00D47452" w:rsidRDefault="00D47452" w:rsidP="00D47452"/>
        </w:tc>
      </w:tr>
      <w:tr w:rsidR="00D47452" w:rsidTr="00D47452">
        <w:tc>
          <w:tcPr>
            <w:tcW w:w="4498" w:type="dxa"/>
          </w:tcPr>
          <w:p w:rsidR="00D47452" w:rsidRPr="005415E6" w:rsidRDefault="00D47452" w:rsidP="00D47452">
            <w:pPr>
              <w:rPr>
                <w:b/>
              </w:rPr>
            </w:pPr>
            <w:r w:rsidRPr="005415E6">
              <w:rPr>
                <w:b/>
              </w:rPr>
              <w:t>Время начала экскурсии:</w:t>
            </w:r>
          </w:p>
        </w:tc>
        <w:tc>
          <w:tcPr>
            <w:tcW w:w="5073" w:type="dxa"/>
          </w:tcPr>
          <w:p w:rsidR="00D47452" w:rsidRDefault="00D47452" w:rsidP="00D47452"/>
        </w:tc>
      </w:tr>
      <w:tr w:rsidR="00D47452" w:rsidTr="00D47452">
        <w:tc>
          <w:tcPr>
            <w:tcW w:w="4498" w:type="dxa"/>
          </w:tcPr>
          <w:p w:rsidR="00D47452" w:rsidRPr="005415E6" w:rsidRDefault="00D47452" w:rsidP="00D47452">
            <w:pPr>
              <w:rPr>
                <w:b/>
              </w:rPr>
            </w:pPr>
            <w:r w:rsidRPr="005415E6">
              <w:rPr>
                <w:b/>
              </w:rPr>
              <w:t>Время окончания экскурсии:</w:t>
            </w:r>
          </w:p>
        </w:tc>
        <w:tc>
          <w:tcPr>
            <w:tcW w:w="5073" w:type="dxa"/>
          </w:tcPr>
          <w:p w:rsidR="00D47452" w:rsidRDefault="00D47452" w:rsidP="00D47452"/>
        </w:tc>
      </w:tr>
      <w:tr w:rsidR="00D47452" w:rsidTr="00D47452">
        <w:tc>
          <w:tcPr>
            <w:tcW w:w="4498" w:type="dxa"/>
          </w:tcPr>
          <w:p w:rsidR="00D47452" w:rsidRPr="005415E6" w:rsidRDefault="00D47452" w:rsidP="00D47452">
            <w:pPr>
              <w:rPr>
                <w:b/>
              </w:rPr>
            </w:pPr>
            <w:r w:rsidRPr="005415E6">
              <w:rPr>
                <w:b/>
              </w:rPr>
              <w:t xml:space="preserve">Количество человек: </w:t>
            </w:r>
          </w:p>
        </w:tc>
        <w:tc>
          <w:tcPr>
            <w:tcW w:w="5073" w:type="dxa"/>
          </w:tcPr>
          <w:p w:rsidR="00D47452" w:rsidRDefault="00D47452" w:rsidP="00D47452"/>
        </w:tc>
      </w:tr>
      <w:tr w:rsidR="00D47452" w:rsidTr="00D47452">
        <w:tc>
          <w:tcPr>
            <w:tcW w:w="4498" w:type="dxa"/>
          </w:tcPr>
          <w:p w:rsidR="00D47452" w:rsidRPr="005415E6" w:rsidRDefault="00D47452" w:rsidP="000E4B92">
            <w:pPr>
              <w:rPr>
                <w:b/>
              </w:rPr>
            </w:pPr>
            <w:r w:rsidRPr="005415E6">
              <w:rPr>
                <w:b/>
              </w:rPr>
              <w:t>Язык ведения экскурсии:</w:t>
            </w:r>
            <w:r w:rsidR="00622381">
              <w:rPr>
                <w:b/>
              </w:rPr>
              <w:t xml:space="preserve"> </w:t>
            </w:r>
          </w:p>
        </w:tc>
        <w:tc>
          <w:tcPr>
            <w:tcW w:w="5073" w:type="dxa"/>
          </w:tcPr>
          <w:p w:rsidR="00D47452" w:rsidRPr="000E4B92" w:rsidRDefault="00D47452" w:rsidP="00D47452"/>
        </w:tc>
      </w:tr>
      <w:tr w:rsidR="00D47452" w:rsidTr="00D47452">
        <w:tc>
          <w:tcPr>
            <w:tcW w:w="4498" w:type="dxa"/>
          </w:tcPr>
          <w:p w:rsidR="00D47452" w:rsidRPr="005415E6" w:rsidRDefault="00D47452" w:rsidP="00D47452">
            <w:pPr>
              <w:rPr>
                <w:b/>
              </w:rPr>
            </w:pPr>
            <w:r w:rsidRPr="005415E6">
              <w:rPr>
                <w:b/>
              </w:rPr>
              <w:t>Транспорт:</w:t>
            </w:r>
          </w:p>
          <w:p w:rsidR="00D47452" w:rsidRPr="00063FE1" w:rsidRDefault="00D47452" w:rsidP="00D47452"/>
        </w:tc>
        <w:tc>
          <w:tcPr>
            <w:tcW w:w="5073" w:type="dxa"/>
          </w:tcPr>
          <w:p w:rsidR="00D47452" w:rsidRDefault="00D47452" w:rsidP="00D47452"/>
        </w:tc>
      </w:tr>
      <w:tr w:rsidR="00D47452" w:rsidTr="00D47452">
        <w:tc>
          <w:tcPr>
            <w:tcW w:w="4498" w:type="dxa"/>
          </w:tcPr>
          <w:p w:rsidR="00D47452" w:rsidRPr="005415E6" w:rsidRDefault="000E4B92" w:rsidP="00D47452">
            <w:pPr>
              <w:rPr>
                <w:b/>
              </w:rPr>
            </w:pPr>
            <w:r>
              <w:rPr>
                <w:b/>
              </w:rPr>
              <w:t>Питание</w:t>
            </w:r>
          </w:p>
        </w:tc>
        <w:tc>
          <w:tcPr>
            <w:tcW w:w="5073" w:type="dxa"/>
          </w:tcPr>
          <w:p w:rsidR="00D47452" w:rsidRDefault="00D47452" w:rsidP="00D47452"/>
        </w:tc>
      </w:tr>
      <w:tr w:rsidR="00D47452" w:rsidTr="00D47452">
        <w:tc>
          <w:tcPr>
            <w:tcW w:w="4498" w:type="dxa"/>
          </w:tcPr>
          <w:p w:rsidR="00D47452" w:rsidRPr="005415E6" w:rsidRDefault="00D47452" w:rsidP="00D47452">
            <w:pPr>
              <w:rPr>
                <w:b/>
              </w:rPr>
            </w:pPr>
            <w:r w:rsidRPr="005415E6">
              <w:rPr>
                <w:b/>
              </w:rPr>
              <w:t>Форма оплаты:</w:t>
            </w:r>
          </w:p>
          <w:p w:rsidR="00D47452" w:rsidRPr="005415E6" w:rsidRDefault="00D47452" w:rsidP="00D47452">
            <w:pPr>
              <w:rPr>
                <w:b/>
              </w:rPr>
            </w:pPr>
          </w:p>
        </w:tc>
        <w:tc>
          <w:tcPr>
            <w:tcW w:w="5073" w:type="dxa"/>
          </w:tcPr>
          <w:p w:rsidR="00D47452" w:rsidRDefault="00D47452" w:rsidP="00EF4E49">
            <w:r>
              <w:t xml:space="preserve"> </w:t>
            </w:r>
          </w:p>
        </w:tc>
      </w:tr>
    </w:tbl>
    <w:p w:rsidR="00D47452" w:rsidRPr="00F71217" w:rsidRDefault="00D47452" w:rsidP="00D47452">
      <w:pPr>
        <w:rPr>
          <w:b/>
        </w:rPr>
      </w:pPr>
    </w:p>
    <w:p w:rsidR="00622381" w:rsidRDefault="00622381" w:rsidP="00EF4E49">
      <w:pPr>
        <w:rPr>
          <w:b/>
        </w:rPr>
      </w:pPr>
    </w:p>
    <w:p w:rsidR="00622381" w:rsidRDefault="00622381" w:rsidP="00D47452">
      <w:pPr>
        <w:jc w:val="right"/>
        <w:rPr>
          <w:b/>
        </w:rPr>
      </w:pPr>
    </w:p>
    <w:p w:rsidR="00EF4E49" w:rsidRPr="00223CEF" w:rsidRDefault="00EF4E49" w:rsidP="00EF4E49">
      <w:pPr>
        <w:rPr>
          <w:b/>
          <w:sz w:val="28"/>
          <w:szCs w:val="28"/>
          <w:u w:val="single"/>
        </w:rPr>
      </w:pPr>
      <w:r w:rsidRPr="00EF5BF6">
        <w:rPr>
          <w:b/>
          <w:sz w:val="28"/>
          <w:szCs w:val="28"/>
          <w:u w:val="single"/>
        </w:rPr>
        <w:t>Исполнитель:</w:t>
      </w:r>
    </w:p>
    <w:p w:rsidR="00EF4E49" w:rsidRPr="009828BF" w:rsidRDefault="00EF4E49" w:rsidP="00EF4E49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>ООО «Логистика НН»:</w:t>
      </w:r>
    </w:p>
    <w:p w:rsidR="00EF4E49" w:rsidRPr="009828BF" w:rsidRDefault="00EF4E49" w:rsidP="00EF4E49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 xml:space="preserve">Юридический адрес: 603005, </w:t>
      </w:r>
      <w:proofErr w:type="spellStart"/>
      <w:r w:rsidRPr="009828BF">
        <w:rPr>
          <w:sz w:val="22"/>
          <w:szCs w:val="22"/>
          <w:u w:val="single"/>
        </w:rPr>
        <w:t>г.Н.Новгород,ул</w:t>
      </w:r>
      <w:proofErr w:type="gramStart"/>
      <w:r w:rsidRPr="009828BF">
        <w:rPr>
          <w:sz w:val="22"/>
          <w:szCs w:val="22"/>
          <w:u w:val="single"/>
        </w:rPr>
        <w:t>.В</w:t>
      </w:r>
      <w:proofErr w:type="gramEnd"/>
      <w:r w:rsidRPr="009828BF">
        <w:rPr>
          <w:sz w:val="22"/>
          <w:szCs w:val="22"/>
          <w:u w:val="single"/>
        </w:rPr>
        <w:t>арварская</w:t>
      </w:r>
      <w:proofErr w:type="spellEnd"/>
      <w:r w:rsidRPr="009828BF">
        <w:rPr>
          <w:sz w:val="22"/>
          <w:szCs w:val="22"/>
          <w:u w:val="single"/>
        </w:rPr>
        <w:t xml:space="preserve">, 6, </w:t>
      </w:r>
      <w:proofErr w:type="spellStart"/>
      <w:r w:rsidRPr="009828BF">
        <w:rPr>
          <w:sz w:val="22"/>
          <w:szCs w:val="22"/>
          <w:u w:val="single"/>
        </w:rPr>
        <w:t>оф</w:t>
      </w:r>
      <w:proofErr w:type="spellEnd"/>
      <w:r w:rsidRPr="009828BF">
        <w:rPr>
          <w:sz w:val="22"/>
          <w:szCs w:val="22"/>
          <w:u w:val="single"/>
        </w:rPr>
        <w:t>. 13</w:t>
      </w:r>
    </w:p>
    <w:p w:rsidR="00EF4E49" w:rsidRPr="009828BF" w:rsidRDefault="00EF4E49" w:rsidP="00EF4E49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>ИНН 5260287611, КПП 526001001,</w:t>
      </w:r>
    </w:p>
    <w:p w:rsidR="00EF4E49" w:rsidRPr="009828BF" w:rsidRDefault="00EF4E49" w:rsidP="00EF4E49">
      <w:pPr>
        <w:rPr>
          <w:sz w:val="22"/>
          <w:szCs w:val="22"/>
          <w:u w:val="single"/>
        </w:rPr>
      </w:pPr>
      <w:proofErr w:type="spellStart"/>
      <w:proofErr w:type="gramStart"/>
      <w:r w:rsidRPr="009828BF">
        <w:rPr>
          <w:sz w:val="22"/>
          <w:szCs w:val="22"/>
          <w:u w:val="single"/>
        </w:rPr>
        <w:t>р</w:t>
      </w:r>
      <w:proofErr w:type="spellEnd"/>
      <w:proofErr w:type="gramEnd"/>
      <w:r w:rsidRPr="009828BF">
        <w:rPr>
          <w:sz w:val="22"/>
          <w:szCs w:val="22"/>
          <w:u w:val="single"/>
        </w:rPr>
        <w:t xml:space="preserve">/с 40702810690830000788, в АКБ «СОЮЗ» ОАО </w:t>
      </w:r>
    </w:p>
    <w:p w:rsidR="00EF4E49" w:rsidRPr="009828BF" w:rsidRDefault="00EF4E49" w:rsidP="00EF4E49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>к/с 30101810300000000894, БИК 042253894</w:t>
      </w:r>
    </w:p>
    <w:p w:rsidR="00EF4E49" w:rsidRPr="009828BF" w:rsidRDefault="00EF4E49" w:rsidP="00EF4E49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>Тел/факс 439-18-18, 8-920-014-74-44</w:t>
      </w:r>
    </w:p>
    <w:p w:rsidR="00EF4E49" w:rsidRPr="009828BF" w:rsidRDefault="00EF4E49" w:rsidP="00EF4E49">
      <w:pPr>
        <w:rPr>
          <w:sz w:val="22"/>
          <w:szCs w:val="22"/>
          <w:u w:val="single"/>
        </w:rPr>
      </w:pPr>
      <w:proofErr w:type="spellStart"/>
      <w:r w:rsidRPr="009828BF">
        <w:rPr>
          <w:sz w:val="22"/>
          <w:szCs w:val="22"/>
          <w:u w:val="single"/>
        </w:rPr>
        <w:t>www.logistika.nnov.ru</w:t>
      </w:r>
      <w:proofErr w:type="spellEnd"/>
    </w:p>
    <w:p w:rsidR="00EF4E49" w:rsidRPr="009828BF" w:rsidRDefault="00EF4E49" w:rsidP="00EF4E49">
      <w:pPr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logistika</w:t>
      </w:r>
      <w:r w:rsidRPr="00F303D2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nnov@</w:t>
      </w:r>
      <w:r>
        <w:rPr>
          <w:sz w:val="22"/>
          <w:szCs w:val="22"/>
          <w:u w:val="single"/>
          <w:lang w:val="en-US"/>
        </w:rPr>
        <w:t>yandex</w:t>
      </w:r>
      <w:proofErr w:type="spellEnd"/>
      <w:r w:rsidRPr="009828BF">
        <w:rPr>
          <w:sz w:val="22"/>
          <w:szCs w:val="22"/>
          <w:u w:val="single"/>
        </w:rPr>
        <w:t>.</w:t>
      </w:r>
      <w:proofErr w:type="spellStart"/>
      <w:r w:rsidRPr="009828BF">
        <w:rPr>
          <w:sz w:val="22"/>
          <w:szCs w:val="22"/>
          <w:u w:val="single"/>
        </w:rPr>
        <w:t>ru</w:t>
      </w:r>
      <w:proofErr w:type="spellEnd"/>
    </w:p>
    <w:p w:rsidR="00EF4E49" w:rsidRPr="009828BF" w:rsidRDefault="00EF4E49" w:rsidP="00EF4E49">
      <w:pPr>
        <w:rPr>
          <w:sz w:val="22"/>
          <w:szCs w:val="22"/>
          <w:u w:val="single"/>
        </w:rPr>
      </w:pPr>
    </w:p>
    <w:p w:rsidR="00EF4E49" w:rsidRPr="009828BF" w:rsidRDefault="00EF4E49" w:rsidP="00EF4E49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>Генеральный директор ООО «Логистика</w:t>
      </w:r>
      <w:r>
        <w:rPr>
          <w:sz w:val="22"/>
          <w:szCs w:val="22"/>
          <w:u w:val="single"/>
        </w:rPr>
        <w:t xml:space="preserve"> НН</w:t>
      </w:r>
      <w:r w:rsidRPr="009828BF">
        <w:rPr>
          <w:sz w:val="22"/>
          <w:szCs w:val="22"/>
          <w:u w:val="single"/>
        </w:rPr>
        <w:t xml:space="preserve">»   </w:t>
      </w:r>
    </w:p>
    <w:p w:rsidR="00EF4E49" w:rsidRPr="009828BF" w:rsidRDefault="00EF4E49" w:rsidP="00EF4E49">
      <w:pPr>
        <w:rPr>
          <w:sz w:val="22"/>
          <w:szCs w:val="22"/>
          <w:u w:val="single"/>
        </w:rPr>
      </w:pPr>
    </w:p>
    <w:p w:rsidR="00EF4E49" w:rsidRDefault="00EF4E49" w:rsidP="00EF4E49">
      <w:pPr>
        <w:rPr>
          <w:sz w:val="22"/>
          <w:szCs w:val="22"/>
          <w:u w:val="single"/>
        </w:rPr>
      </w:pPr>
    </w:p>
    <w:p w:rsidR="00EF4E49" w:rsidRPr="009828BF" w:rsidRDefault="00EF4E49" w:rsidP="00EF4E49">
      <w:pPr>
        <w:rPr>
          <w:sz w:val="22"/>
          <w:szCs w:val="22"/>
          <w:u w:val="single"/>
        </w:rPr>
      </w:pPr>
      <w:r w:rsidRPr="009828BF">
        <w:rPr>
          <w:sz w:val="22"/>
          <w:szCs w:val="22"/>
          <w:u w:val="single"/>
        </w:rPr>
        <w:t xml:space="preserve">______________________  </w:t>
      </w:r>
      <w:r w:rsidRPr="009828BF">
        <w:rPr>
          <w:sz w:val="22"/>
          <w:szCs w:val="22"/>
        </w:rPr>
        <w:t>/Зефиров В.К./</w:t>
      </w:r>
    </w:p>
    <w:p w:rsidR="00EF4E49" w:rsidRPr="009828BF" w:rsidRDefault="00EF4E49" w:rsidP="00EF4E49">
      <w:pPr>
        <w:rPr>
          <w:sz w:val="22"/>
          <w:szCs w:val="22"/>
          <w:u w:val="single"/>
        </w:rPr>
      </w:pPr>
    </w:p>
    <w:p w:rsidR="00EF4E49" w:rsidRDefault="00EF4E49" w:rsidP="00EF4E49">
      <w:pPr>
        <w:rPr>
          <w:sz w:val="22"/>
          <w:szCs w:val="28"/>
        </w:rPr>
      </w:pPr>
      <w:r w:rsidRPr="009828BF">
        <w:rPr>
          <w:sz w:val="22"/>
          <w:szCs w:val="22"/>
          <w:u w:val="single"/>
        </w:rPr>
        <w:t xml:space="preserve">М </w:t>
      </w:r>
      <w:proofErr w:type="gramStart"/>
      <w:r w:rsidRPr="009828BF">
        <w:rPr>
          <w:sz w:val="22"/>
          <w:szCs w:val="22"/>
          <w:u w:val="single"/>
        </w:rPr>
        <w:t>П</w:t>
      </w:r>
      <w:proofErr w:type="gramEnd"/>
    </w:p>
    <w:p w:rsidR="00D47452" w:rsidRPr="000E4B92" w:rsidRDefault="00D47452" w:rsidP="000E4B92">
      <w:pPr>
        <w:pStyle w:val="a4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47452" w:rsidRPr="000E4B92" w:rsidSect="00D47452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B413D"/>
    <w:multiLevelType w:val="multilevel"/>
    <w:tmpl w:val="9E6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381A0E"/>
    <w:multiLevelType w:val="hybridMultilevel"/>
    <w:tmpl w:val="897AB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3268A0"/>
    <w:multiLevelType w:val="multilevel"/>
    <w:tmpl w:val="9E6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C54A06"/>
    <w:multiLevelType w:val="multilevel"/>
    <w:tmpl w:val="9E6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E26A3"/>
    <w:multiLevelType w:val="singleLevel"/>
    <w:tmpl w:val="0EF2C3C6"/>
    <w:lvl w:ilvl="0">
      <w:start w:val="1"/>
      <w:numFmt w:val="decimal"/>
      <w:lvlText w:val="6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60E033BB"/>
    <w:multiLevelType w:val="multilevel"/>
    <w:tmpl w:val="9E6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B73A31"/>
    <w:multiLevelType w:val="hybridMultilevel"/>
    <w:tmpl w:val="D0F6F122"/>
    <w:lvl w:ilvl="0" w:tplc="3AD691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7CF806">
      <w:numFmt w:val="none"/>
      <w:lvlText w:val=""/>
      <w:lvlJc w:val="left"/>
      <w:pPr>
        <w:tabs>
          <w:tab w:val="num" w:pos="360"/>
        </w:tabs>
      </w:pPr>
    </w:lvl>
    <w:lvl w:ilvl="2" w:tplc="937EBFCC">
      <w:numFmt w:val="none"/>
      <w:lvlText w:val=""/>
      <w:lvlJc w:val="left"/>
      <w:pPr>
        <w:tabs>
          <w:tab w:val="num" w:pos="360"/>
        </w:tabs>
      </w:pPr>
    </w:lvl>
    <w:lvl w:ilvl="3" w:tplc="6A4E9C04">
      <w:numFmt w:val="none"/>
      <w:lvlText w:val=""/>
      <w:lvlJc w:val="left"/>
      <w:pPr>
        <w:tabs>
          <w:tab w:val="num" w:pos="360"/>
        </w:tabs>
      </w:pPr>
    </w:lvl>
    <w:lvl w:ilvl="4" w:tplc="E9F86D5E">
      <w:numFmt w:val="none"/>
      <w:lvlText w:val=""/>
      <w:lvlJc w:val="left"/>
      <w:pPr>
        <w:tabs>
          <w:tab w:val="num" w:pos="360"/>
        </w:tabs>
      </w:pPr>
    </w:lvl>
    <w:lvl w:ilvl="5" w:tplc="1750DFE4">
      <w:numFmt w:val="none"/>
      <w:lvlText w:val=""/>
      <w:lvlJc w:val="left"/>
      <w:pPr>
        <w:tabs>
          <w:tab w:val="num" w:pos="360"/>
        </w:tabs>
      </w:pPr>
    </w:lvl>
    <w:lvl w:ilvl="6" w:tplc="B8089DBE">
      <w:numFmt w:val="none"/>
      <w:lvlText w:val=""/>
      <w:lvlJc w:val="left"/>
      <w:pPr>
        <w:tabs>
          <w:tab w:val="num" w:pos="360"/>
        </w:tabs>
      </w:pPr>
    </w:lvl>
    <w:lvl w:ilvl="7" w:tplc="26666588">
      <w:numFmt w:val="none"/>
      <w:lvlText w:val=""/>
      <w:lvlJc w:val="left"/>
      <w:pPr>
        <w:tabs>
          <w:tab w:val="num" w:pos="360"/>
        </w:tabs>
      </w:pPr>
    </w:lvl>
    <w:lvl w:ilvl="8" w:tplc="966AF6D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647E55"/>
    <w:multiLevelType w:val="multilevel"/>
    <w:tmpl w:val="9E6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77706E"/>
    <w:multiLevelType w:val="multilevel"/>
    <w:tmpl w:val="9E6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C4733"/>
    <w:multiLevelType w:val="multilevel"/>
    <w:tmpl w:val="9E6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0107A"/>
    <w:multiLevelType w:val="multilevel"/>
    <w:tmpl w:val="9E6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47452"/>
    <w:rsid w:val="0000673D"/>
    <w:rsid w:val="000668CA"/>
    <w:rsid w:val="0008414F"/>
    <w:rsid w:val="00084836"/>
    <w:rsid w:val="000E4B92"/>
    <w:rsid w:val="0022061C"/>
    <w:rsid w:val="002E6F10"/>
    <w:rsid w:val="00356957"/>
    <w:rsid w:val="003B7AC3"/>
    <w:rsid w:val="00466E14"/>
    <w:rsid w:val="00522E01"/>
    <w:rsid w:val="00561237"/>
    <w:rsid w:val="005C39AE"/>
    <w:rsid w:val="00617E0A"/>
    <w:rsid w:val="00622381"/>
    <w:rsid w:val="00702752"/>
    <w:rsid w:val="00731657"/>
    <w:rsid w:val="007A2DDA"/>
    <w:rsid w:val="008620DF"/>
    <w:rsid w:val="008A3130"/>
    <w:rsid w:val="008B6903"/>
    <w:rsid w:val="008D0A27"/>
    <w:rsid w:val="008F1184"/>
    <w:rsid w:val="009043BD"/>
    <w:rsid w:val="009067BA"/>
    <w:rsid w:val="009611F8"/>
    <w:rsid w:val="009639C3"/>
    <w:rsid w:val="009D3BD2"/>
    <w:rsid w:val="00A159C1"/>
    <w:rsid w:val="00A46F95"/>
    <w:rsid w:val="00B0153A"/>
    <w:rsid w:val="00B044FA"/>
    <w:rsid w:val="00B1228F"/>
    <w:rsid w:val="00B469EB"/>
    <w:rsid w:val="00BB22D8"/>
    <w:rsid w:val="00BF2E8F"/>
    <w:rsid w:val="00BF78FB"/>
    <w:rsid w:val="00C26E83"/>
    <w:rsid w:val="00D47452"/>
    <w:rsid w:val="00DC5864"/>
    <w:rsid w:val="00E55A3C"/>
    <w:rsid w:val="00E72266"/>
    <w:rsid w:val="00EB7949"/>
    <w:rsid w:val="00EF4E49"/>
    <w:rsid w:val="00F62EA6"/>
    <w:rsid w:val="00F87D2C"/>
    <w:rsid w:val="00FD023E"/>
    <w:rsid w:val="00FD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4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74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D47452"/>
    <w:rPr>
      <w:color w:val="0000FF"/>
      <w:u w:val="single"/>
    </w:rPr>
  </w:style>
  <w:style w:type="paragraph" w:styleId="a4">
    <w:name w:val="Normal (Web)"/>
    <w:basedOn w:val="a"/>
    <w:uiPriority w:val="99"/>
    <w:rsid w:val="00D47452"/>
    <w:pPr>
      <w:spacing w:before="75"/>
    </w:pPr>
    <w:rPr>
      <w:rFonts w:ascii="Tahoma" w:hAnsi="Tahoma" w:cs="Tahoma"/>
      <w:color w:val="0000FF"/>
      <w:sz w:val="20"/>
      <w:szCs w:val="20"/>
    </w:rPr>
  </w:style>
  <w:style w:type="character" w:styleId="a5">
    <w:name w:val="Strong"/>
    <w:basedOn w:val="a0"/>
    <w:qFormat/>
    <w:rsid w:val="00D47452"/>
    <w:rPr>
      <w:b/>
      <w:bCs/>
    </w:rPr>
  </w:style>
  <w:style w:type="character" w:customStyle="1" w:styleId="apple-converted-space">
    <w:name w:val="apple-converted-space"/>
    <w:basedOn w:val="a0"/>
    <w:rsid w:val="00D47452"/>
  </w:style>
  <w:style w:type="character" w:styleId="a6">
    <w:name w:val="Emphasis"/>
    <w:basedOn w:val="a0"/>
    <w:qFormat/>
    <w:rsid w:val="00D47452"/>
    <w:rPr>
      <w:i/>
      <w:iCs/>
    </w:rPr>
  </w:style>
  <w:style w:type="character" w:customStyle="1" w:styleId="10">
    <w:name w:val="Заголовок 1 Знак"/>
    <w:basedOn w:val="a0"/>
    <w:link w:val="1"/>
    <w:rsid w:val="00D47452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wmi-callto">
    <w:name w:val="wmi-callto"/>
    <w:basedOn w:val="a0"/>
    <w:rsid w:val="002E6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8B08-79C0-465D-8AAC-F0B6BF48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</vt:lpstr>
    </vt:vector>
  </TitlesOfParts>
  <Company>MoBIL GROUP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</dc:title>
  <dc:creator>ЛИЛЯ</dc:creator>
  <cp:lastModifiedBy>Зефиров Кирилл</cp:lastModifiedBy>
  <cp:revision>2</cp:revision>
  <cp:lastPrinted>2013-03-18T10:37:00Z</cp:lastPrinted>
  <dcterms:created xsi:type="dcterms:W3CDTF">2013-04-02T10:15:00Z</dcterms:created>
  <dcterms:modified xsi:type="dcterms:W3CDTF">2013-04-02T10:15:00Z</dcterms:modified>
</cp:coreProperties>
</file>